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8F61" w14:textId="54838391" w:rsidR="007C2933" w:rsidRDefault="00525FC5" w:rsidP="00C246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b </w:t>
      </w:r>
      <w:r w:rsidR="000823B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402F200E" w14:textId="53E7E5B1" w:rsidR="00525FC5" w:rsidRPr="00525FC5" w:rsidRDefault="003064BB" w:rsidP="00525F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64BB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24A1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0A24A1" w:rsidRPr="000A24A1">
        <w:rPr>
          <w:rFonts w:ascii="Times New Roman" w:hAnsi="Times New Roman" w:cs="Times New Roman"/>
          <w:b/>
          <w:sz w:val="24"/>
          <w:szCs w:val="24"/>
          <w:u w:val="single"/>
        </w:rPr>
        <w:t>Jorge A. Serrano</w:t>
      </w:r>
      <w:r w:rsidRPr="000A24A1">
        <w:rPr>
          <w:rFonts w:ascii="Times New Roman" w:hAnsi="Times New Roman" w:cs="Times New Roman"/>
          <w:b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D#: _</w:t>
      </w:r>
      <w:r w:rsidR="000A24A1" w:rsidRPr="000A24A1">
        <w:rPr>
          <w:rFonts w:ascii="Times New Roman" w:hAnsi="Times New Roman" w:cs="Times New Roman"/>
          <w:b/>
          <w:sz w:val="24"/>
          <w:szCs w:val="24"/>
          <w:u w:val="single"/>
        </w:rPr>
        <w:t>121260</w:t>
      </w:r>
      <w:r w:rsidRPr="000A24A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41952DFA" w14:textId="1D12B13B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source code developed for Lab </w:t>
      </w:r>
      <w:r w:rsidR="000823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paste it as </w:t>
      </w:r>
      <w:r w:rsidRPr="00525F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xt</w:t>
      </w:r>
      <w:r w:rsidRPr="00525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w.</w:t>
      </w:r>
      <w:r w:rsidR="000C11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 xml:space="preserve">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378217DD" w14:textId="2A75EE0A" w:rsidR="000A24A1" w:rsidRDefault="000A24A1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linder.h</w:t>
      </w:r>
    </w:p>
    <w:p w14:paraId="01098F86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once</w:t>
      </w:r>
    </w:p>
    <w:p w14:paraId="66D3B143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*</w:t>
      </w:r>
    </w:p>
    <w:p w14:paraId="62445046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ECS 2223, Computer Programming II Laboratory</w:t>
      </w:r>
    </w:p>
    <w:p w14:paraId="71C8792D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all 2022, Sec. 05</w:t>
      </w:r>
    </w:p>
    <w:p w14:paraId="32DD94D5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Date: August 17, 2022</w:t>
      </w:r>
    </w:p>
    <w:p w14:paraId="79A36EFD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opic: Lab 1</w:t>
      </w:r>
    </w:p>
    <w:p w14:paraId="0DE5E848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ile name: Cylinder.h</w:t>
      </w:r>
    </w:p>
    <w:p w14:paraId="480CDC1C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his file DECLARES a class named Cylinder</w:t>
      </w:r>
    </w:p>
    <w:p w14:paraId="306502BA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Name: Jorge A. Serrano, ID#121260</w:t>
      </w:r>
    </w:p>
    <w:p w14:paraId="2E266A45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/</w:t>
      </w:r>
    </w:p>
    <w:p w14:paraId="12C7A499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00238A8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is file contains errors, find and correct them!</w:t>
      </w:r>
    </w:p>
    <w:p w14:paraId="40444BEA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7212368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rite the include statements required</w:t>
      </w:r>
    </w:p>
    <w:p w14:paraId="6D5806A0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&lt;iostream&gt;</w:t>
      </w:r>
    </w:p>
    <w:p w14:paraId="65030AA7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rite the using declaration</w:t>
      </w:r>
    </w:p>
    <w:p w14:paraId="40BCA37A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std;</w:t>
      </w:r>
    </w:p>
    <w:p w14:paraId="1FD84DFF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Cylinder class has two attributes, height and radius, whose values should be stored</w:t>
      </w:r>
    </w:p>
    <w:p w14:paraId="4834FED6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in a floating point variable. Declare a default constructor and the setter and getter</w:t>
      </w:r>
    </w:p>
    <w:p w14:paraId="3421315C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methods for the field's values. All getter methods MUST be declared as constant. Declare</w:t>
      </w:r>
    </w:p>
    <w:p w14:paraId="786F5330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a class method that computes the volume of the cylinder, named getVolume.</w:t>
      </w:r>
    </w:p>
    <w:p w14:paraId="61D73E30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ylind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</w:p>
    <w:p w14:paraId="1979AB0E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6BA3F5F9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</w:t>
      </w:r>
    </w:p>
    <w:p w14:paraId="0C205303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eclare the required fields</w:t>
      </w:r>
    </w:p>
    <w:p w14:paraId="4F1D4FD0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height;</w:t>
      </w:r>
    </w:p>
    <w:p w14:paraId="328BC178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radius;</w:t>
      </w:r>
    </w:p>
    <w:p w14:paraId="3689E971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</w:t>
      </w:r>
    </w:p>
    <w:p w14:paraId="63CD6D83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5AEF3625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eclare the required methods</w:t>
      </w:r>
    </w:p>
    <w:p w14:paraId="25FD1770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ylinder();</w:t>
      </w:r>
    </w:p>
    <w:p w14:paraId="7978F009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ylinder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2F9D8CFF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~Cylinder();</w:t>
      </w:r>
    </w:p>
    <w:p w14:paraId="4A36D2B3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setHeight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343E027B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setRadius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49F20046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6401643B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getHeight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246F0D5E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getRadius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3609222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getVolume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3AD30B07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D5ADBDE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printCylinder();</w:t>
      </w:r>
    </w:p>
    <w:p w14:paraId="0939D0AD" w14:textId="6585A7A5" w:rsidR="000A24A1" w:rsidRDefault="000A24A1" w:rsidP="000A24A1">
      <w:pPr>
        <w:spacing w:after="0" w:line="30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;</w:t>
      </w:r>
      <w:r>
        <w:rPr>
          <w:rFonts w:ascii="Cascadia Mono" w:hAnsi="Cascadia Mono" w:cs="Cascadia Mono"/>
          <w:color w:val="000000"/>
          <w:sz w:val="19"/>
          <w:szCs w:val="19"/>
        </w:rPr>
        <w:t>\</w:t>
      </w:r>
    </w:p>
    <w:p w14:paraId="537D4AC5" w14:textId="1B3F6C25" w:rsidR="000A24A1" w:rsidRPr="000A24A1" w:rsidRDefault="000A24A1" w:rsidP="000A24A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++++++++++++++++++++++++++++++++++++++++++++++++++++++++++++++++++++++++++++++++++++</w:t>
      </w:r>
    </w:p>
    <w:p w14:paraId="06E66E12" w14:textId="271DA650" w:rsidR="00525FC5" w:rsidRDefault="000A24A1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linder.cpp</w:t>
      </w:r>
    </w:p>
    <w:p w14:paraId="2A83999A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ylinder.h"</w:t>
      </w:r>
    </w:p>
    <w:p w14:paraId="15A8650A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*</w:t>
      </w:r>
    </w:p>
    <w:p w14:paraId="7838FE08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ECS 2223, Computer Programming II Laboratory</w:t>
      </w:r>
    </w:p>
    <w:p w14:paraId="3D766B19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all 2022, Sec. 05</w:t>
      </w:r>
    </w:p>
    <w:p w14:paraId="02F77108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Date: August 17, 2022</w:t>
      </w:r>
    </w:p>
    <w:p w14:paraId="69B7F64D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opic: Lab 1</w:t>
      </w:r>
    </w:p>
    <w:p w14:paraId="5170E33B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ile name: Cylinder.cpp</w:t>
      </w:r>
    </w:p>
    <w:p w14:paraId="72CA378E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his file DEFINES a class named Cylinder</w:t>
      </w:r>
    </w:p>
    <w:p w14:paraId="52C23CB8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Name: Jorge A. Serrano, ID#121260</w:t>
      </w:r>
    </w:p>
    <w:p w14:paraId="00A03BAF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/</w:t>
      </w:r>
    </w:p>
    <w:p w14:paraId="1E1E5E13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0E0BCCE8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rite the required include statement</w:t>
      </w:r>
    </w:p>
    <w:p w14:paraId="75C0A2A1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&lt;iostream&gt;</w:t>
      </w:r>
    </w:p>
    <w:p w14:paraId="7A2BE179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efine all methods declared in Cylinder.h</w:t>
      </w:r>
    </w:p>
    <w:p w14:paraId="0075E59B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5F62E85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ylind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Cylinder()</w:t>
      </w:r>
    </w:p>
    <w:p w14:paraId="10637B8A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53870631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height = 0.0;</w:t>
      </w:r>
    </w:p>
    <w:p w14:paraId="7E057451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radius = 0.0;</w:t>
      </w:r>
    </w:p>
    <w:p w14:paraId="324C448F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32EEE29D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ylind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Cylinder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h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</w:p>
    <w:p w14:paraId="11787183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54A76536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height =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h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34E2B26B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radius =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77E378A0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6C979672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ylind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::~Cylinder() </w:t>
      </w:r>
    </w:p>
    <w:p w14:paraId="0E738B3A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01B0F4A2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Ivocando destrutendo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endl;</w:t>
      </w:r>
    </w:p>
    <w:p w14:paraId="7CA5A60B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79DFE0DE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ylind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setHeight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h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</w:p>
    <w:p w14:paraId="1CC29292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6F7DB07F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height =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h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43E8E096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57FCBC6C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ylind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setRadius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</w:p>
    <w:p w14:paraId="15D56496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368090CE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radius =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7D3FFF28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1B2C96F2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ylind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::getHeight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</w:p>
    <w:p w14:paraId="18A78DAB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6EF2A519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height;</w:t>
      </w:r>
    </w:p>
    <w:p w14:paraId="6DB490F6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432A2853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ylind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::getRadius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</w:p>
    <w:p w14:paraId="4359D4D7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68470A07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radius;</w:t>
      </w:r>
    </w:p>
    <w:p w14:paraId="0858AB27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4CAAAD44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ylind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::getVolume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</w:p>
    <w:p w14:paraId="4AC5E916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258BD39A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3.14 * pow(getRadius(), 2)) * getHeight();</w:t>
      </w:r>
    </w:p>
    <w:p w14:paraId="00416FED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696F7451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3CE417C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printCylinder method prints the object's field values</w:t>
      </w:r>
    </w:p>
    <w:p w14:paraId="4AB31627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lastRenderedPageBreak/>
        <w:t>// and the volume in a table-ready format</w:t>
      </w:r>
    </w:p>
    <w:p w14:paraId="5365A36B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Use printf to set 10 spaces per column and a floating point</w:t>
      </w:r>
    </w:p>
    <w:p w14:paraId="7D3B241F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recision of 3 digits.</w:t>
      </w:r>
    </w:p>
    <w:p w14:paraId="60E5BAD0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is method DOES NOT print the table's header.</w:t>
      </w:r>
    </w:p>
    <w:p w14:paraId="683C99A6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ylind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::printCylinder() </w:t>
      </w:r>
    </w:p>
    <w:p w14:paraId="77DF5835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4E47E077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printf had %10d which doesn't return a floating point</w:t>
      </w:r>
    </w:p>
    <w:p w14:paraId="367B0EC5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%10.3f %10.3f %10.3f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, getRadius(), getHeight(), getVolume());</w:t>
      </w:r>
    </w:p>
    <w:p w14:paraId="0E1609BB" w14:textId="24D979E2" w:rsidR="000A24A1" w:rsidRDefault="000A24A1" w:rsidP="000A24A1">
      <w:pPr>
        <w:spacing w:after="0" w:line="30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104AF820" w14:textId="77777777" w:rsidR="000A24A1" w:rsidRDefault="000A24A1" w:rsidP="000A24A1">
      <w:pPr>
        <w:spacing w:after="0" w:line="30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6259796" w14:textId="232C76C6" w:rsidR="000A24A1" w:rsidRDefault="000A24A1" w:rsidP="000A24A1">
      <w:pPr>
        <w:spacing w:after="0" w:line="30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++++++++++++++++++++++++++++++++++++++++++++++++++++++++++++++++++++++++++++++++++++</w:t>
      </w:r>
    </w:p>
    <w:p w14:paraId="7BD54E09" w14:textId="5E4EC184" w:rsidR="000A24A1" w:rsidRDefault="000A24A1" w:rsidP="000A24A1">
      <w:pPr>
        <w:spacing w:after="0" w:line="30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labMain.cpp</w:t>
      </w:r>
    </w:p>
    <w:p w14:paraId="7048347B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*</w:t>
      </w:r>
    </w:p>
    <w:p w14:paraId="1D124D7E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ECS 2223, Computer Programming II Laboratory</w:t>
      </w:r>
    </w:p>
    <w:p w14:paraId="6233A985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all 2022, Sec. 05</w:t>
      </w:r>
    </w:p>
    <w:p w14:paraId="72FB4FD8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Date: August 17, 2022</w:t>
      </w:r>
    </w:p>
    <w:p w14:paraId="2E330D54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opic: Lab 1</w:t>
      </w:r>
    </w:p>
    <w:p w14:paraId="77930CBB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ile name: lab01.cpp</w:t>
      </w:r>
    </w:p>
    <w:p w14:paraId="5F5C4B22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his file IMPLEMENTS a class named Cylinder</w:t>
      </w:r>
    </w:p>
    <w:p w14:paraId="72BB3216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Name: Jorge A. Serrano, ID#121260</w:t>
      </w:r>
    </w:p>
    <w:p w14:paraId="127D74ED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/</w:t>
      </w:r>
    </w:p>
    <w:p w14:paraId="71FB502E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513FFBBB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rite the required include statement</w:t>
      </w:r>
    </w:p>
    <w:p w14:paraId="1EA91B10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Cylinder.h"</w:t>
      </w:r>
    </w:p>
    <w:p w14:paraId="587FFE64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&lt;iostream&gt;</w:t>
      </w:r>
    </w:p>
    <w:p w14:paraId="414F2A67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main() {</w:t>
      </w:r>
    </w:p>
    <w:p w14:paraId="151A96B9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eclare a Cylinder object named cyl1</w:t>
      </w:r>
    </w:p>
    <w:p w14:paraId="381500DD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ylind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yl1;</w:t>
      </w:r>
    </w:p>
    <w:p w14:paraId="18CEE6F8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assign a radius of 5.25 and a height of 10.5 to cyl1</w:t>
      </w:r>
    </w:p>
    <w:p w14:paraId="547F72E9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yl1.setRadius(5.25);</w:t>
      </w:r>
    </w:p>
    <w:p w14:paraId="3868450A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yl1.setHeight(10.5);</w:t>
      </w:r>
    </w:p>
    <w:p w14:paraId="132D55CB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eclare a Cylinder object named cyl2</w:t>
      </w:r>
    </w:p>
    <w:p w14:paraId="4D411953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ylinde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yl2;</w:t>
      </w:r>
    </w:p>
    <w:p w14:paraId="5575510E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assign a radius of 15.75 and a height of 5.25 to cyl2</w:t>
      </w:r>
    </w:p>
    <w:p w14:paraId="10B36001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yl2.setRadius(15.75);</w:t>
      </w:r>
    </w:p>
    <w:p w14:paraId="4C76B8A4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yl2.setHeight(5.25);</w:t>
      </w:r>
    </w:p>
    <w:p w14:paraId="019640DA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using printf, print the header for a table that will show</w:t>
      </w:r>
    </w:p>
    <w:p w14:paraId="7C42936E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all values for the objects. The header fields are "RADIUS",</w:t>
      </w:r>
    </w:p>
    <w:p w14:paraId="211ED18F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"HEIGHT", and "VOLUME", and each phrase is to be aligned to</w:t>
      </w:r>
    </w:p>
    <w:p w14:paraId="365A1DDC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left of a 10-space column.</w:t>
      </w:r>
    </w:p>
    <w:p w14:paraId="3A3862A1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%10s %10s %10s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RADIUS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HEIGHT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VOLUME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out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;</w:t>
      </w:r>
    </w:p>
    <w:p w14:paraId="202C8EEF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</w:p>
    <w:p w14:paraId="6874357F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call the object's print method to print the values</w:t>
      </w:r>
    </w:p>
    <w:p w14:paraId="4D353EB3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yl1.printCylinder()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endl;</w:t>
      </w:r>
    </w:p>
    <w:p w14:paraId="0EB332A5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yl2.printCylinder();</w:t>
      </w:r>
    </w:p>
    <w:p w14:paraId="0BAAA0B6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endl;</w:t>
      </w:r>
    </w:p>
    <w:p w14:paraId="2BE42582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rite a statement which prints the phrase</w:t>
      </w:r>
    </w:p>
    <w:p w14:paraId="6A7FB953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"Program developed by [YOUR NAME], ID#[YOUR ID NUMBER]"</w:t>
      </w:r>
    </w:p>
    <w:p w14:paraId="40F5A1D5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where the square brackets and the text within is substituted </w:t>
      </w:r>
    </w:p>
    <w:p w14:paraId="2A4E4BCF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ith your personal information.</w:t>
      </w:r>
    </w:p>
    <w:p w14:paraId="18BF1F77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Program developed by Jorge A. Serrano, ID#121260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7726D4D8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endl;</w:t>
      </w:r>
    </w:p>
    <w:p w14:paraId="27C060A6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For Visual Studio only!</w:t>
      </w:r>
    </w:p>
    <w:p w14:paraId="1A4895A7" w14:textId="77777777" w:rsidR="000A24A1" w:rsidRDefault="000A24A1" w:rsidP="000A24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0;</w:t>
      </w:r>
    </w:p>
    <w:p w14:paraId="0E62DF17" w14:textId="6DA1D6DF" w:rsidR="000A24A1" w:rsidRPr="000A24A1" w:rsidRDefault="000A24A1" w:rsidP="000A24A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40B58466" w14:textId="77777777" w:rsidR="000A24A1" w:rsidRPr="000C11D1" w:rsidRDefault="000A24A1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35954" w14:textId="793DDCE1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the screenshots of the program’s execution below</w:t>
      </w:r>
      <w:r w:rsidR="000C11D1">
        <w:rPr>
          <w:rFonts w:ascii="Times New Roman" w:hAnsi="Times New Roman" w:cs="Times New Roman"/>
          <w:sz w:val="24"/>
          <w:szCs w:val="24"/>
        </w:rPr>
        <w:t>. 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6696B877" w14:textId="5B1E618E" w:rsidR="000C11D1" w:rsidRDefault="000C11D1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5395B0" w14:textId="23DEA5F5" w:rsidR="00525FC5" w:rsidRPr="000A24A1" w:rsidRDefault="000A24A1" w:rsidP="000A24A1">
      <w:pPr>
        <w:rPr>
          <w:rFonts w:ascii="Times New Roman" w:hAnsi="Times New Roman" w:cs="Times New Roman"/>
          <w:sz w:val="24"/>
          <w:szCs w:val="24"/>
        </w:rPr>
      </w:pPr>
      <w:r w:rsidRPr="000A24A1">
        <w:drawing>
          <wp:inline distT="0" distB="0" distL="0" distR="0" wp14:anchorId="1E82F45F" wp14:editId="76688C63">
            <wp:extent cx="5943600" cy="1689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BFA" w14:textId="0CDA9FCC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any warnings or errors revealed by Visual Studio. If any error messages were present, list the error and describe how you corrected it</w:t>
      </w:r>
      <w:r w:rsidR="000C11D1">
        <w:rPr>
          <w:rFonts w:ascii="Times New Roman" w:hAnsi="Times New Roman" w:cs="Times New Roman"/>
          <w:sz w:val="24"/>
          <w:szCs w:val="24"/>
        </w:rPr>
        <w:t>.</w:t>
      </w:r>
      <w:r w:rsidR="000C11D1" w:rsidRPr="000C11D1">
        <w:rPr>
          <w:rFonts w:ascii="Times New Roman" w:hAnsi="Times New Roman" w:cs="Times New Roman"/>
          <w:sz w:val="24"/>
          <w:szCs w:val="24"/>
        </w:rPr>
        <w:t xml:space="preserve"> </w:t>
      </w:r>
      <w:r w:rsidR="000C11D1">
        <w:rPr>
          <w:rFonts w:ascii="Times New Roman" w:hAnsi="Times New Roman" w:cs="Times New Roman"/>
          <w:sz w:val="24"/>
          <w:szCs w:val="24"/>
        </w:rPr>
        <w:t>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3A310417" w14:textId="1DC3FB98" w:rsidR="000A24A1" w:rsidRPr="000A24A1" w:rsidRDefault="000A24A1" w:rsidP="000A24A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A24A1">
        <w:rPr>
          <w:rFonts w:ascii="Times New Roman" w:hAnsi="Times New Roman" w:cs="Times New Roman"/>
          <w:sz w:val="24"/>
          <w:szCs w:val="24"/>
          <w:lang w:val="es-ES"/>
        </w:rPr>
        <w:t>Los errores en mi programa c</w:t>
      </w:r>
      <w:r>
        <w:rPr>
          <w:rFonts w:ascii="Times New Roman" w:hAnsi="Times New Roman" w:cs="Times New Roman"/>
          <w:sz w:val="24"/>
          <w:szCs w:val="24"/>
          <w:lang w:val="es-ES"/>
        </w:rPr>
        <w:t>consistian en el printf. En vez de usar %10f estaba usand %10d, se me paso la diferencia entre los dos. D es para decimal point y f para floating point el cual estaba buscando.</w:t>
      </w:r>
    </w:p>
    <w:sectPr w:rsidR="000A24A1" w:rsidRPr="000A24A1" w:rsidSect="005A4547">
      <w:headerReference w:type="default" r:id="rId9"/>
      <w:type w:val="continuous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C34E" w14:textId="77777777" w:rsidR="00E060BA" w:rsidRDefault="00E060BA" w:rsidP="00FF0979">
      <w:pPr>
        <w:spacing w:after="0" w:line="240" w:lineRule="auto"/>
      </w:pPr>
      <w:r>
        <w:separator/>
      </w:r>
    </w:p>
  </w:endnote>
  <w:endnote w:type="continuationSeparator" w:id="0">
    <w:p w14:paraId="70E2D952" w14:textId="77777777" w:rsidR="00E060BA" w:rsidRDefault="00E060BA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AF7A" w14:textId="77777777" w:rsidR="00E060BA" w:rsidRDefault="00E060BA" w:rsidP="00FF0979">
      <w:pPr>
        <w:spacing w:after="0" w:line="240" w:lineRule="auto"/>
      </w:pPr>
      <w:r>
        <w:separator/>
      </w:r>
    </w:p>
  </w:footnote>
  <w:footnote w:type="continuationSeparator" w:id="0">
    <w:p w14:paraId="5B3EC215" w14:textId="77777777" w:rsidR="00E060BA" w:rsidRDefault="00E060BA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FD7" w14:textId="77777777" w:rsidR="00156123" w:rsidRPr="008A7267" w:rsidRDefault="00156123" w:rsidP="00156123">
    <w:pPr>
      <w:pStyle w:val="Header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8A7267">
      <w:rPr>
        <w:rFonts w:ascii="Times New Roman" w:hAnsi="Times New Roman" w:cs="Times New Roman"/>
        <w:b/>
        <w:color w:val="002060"/>
        <w:sz w:val="24"/>
        <w:szCs w:val="24"/>
      </w:rPr>
      <w:t>Polytechnic University of Puerto Rico</w:t>
    </w:r>
  </w:p>
  <w:p w14:paraId="3ECA4DD2" w14:textId="77777777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72184EB9" w14:textId="66D551AC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</w:t>
    </w:r>
    <w:r w:rsidR="00AD03E2">
      <w:rPr>
        <w:rFonts w:ascii="Times New Roman" w:hAnsi="Times New Roman" w:cs="Times New Roman"/>
        <w:b/>
        <w:sz w:val="24"/>
        <w:szCs w:val="24"/>
      </w:rPr>
      <w:t>ECS</w:t>
    </w:r>
    <w:r w:rsidRPr="00B7162F">
      <w:rPr>
        <w:rFonts w:ascii="Times New Roman" w:hAnsi="Times New Roman" w:cs="Times New Roman"/>
        <w:b/>
        <w:sz w:val="24"/>
        <w:szCs w:val="24"/>
      </w:rPr>
      <w:t xml:space="preserve"> </w:t>
    </w:r>
    <w:r w:rsidR="00AD03E2">
      <w:rPr>
        <w:rFonts w:ascii="Times New Roman" w:hAnsi="Times New Roman" w:cs="Times New Roman"/>
        <w:b/>
        <w:sz w:val="24"/>
        <w:szCs w:val="24"/>
      </w:rPr>
      <w:t>22</w:t>
    </w:r>
    <w:r w:rsidR="0038078C">
      <w:rPr>
        <w:rFonts w:ascii="Times New Roman" w:hAnsi="Times New Roman" w:cs="Times New Roman"/>
        <w:b/>
        <w:sz w:val="24"/>
        <w:szCs w:val="24"/>
      </w:rPr>
      <w:t>2</w:t>
    </w:r>
    <w:r w:rsidR="000823BB">
      <w:rPr>
        <w:rFonts w:ascii="Times New Roman" w:hAnsi="Times New Roman" w:cs="Times New Roman"/>
        <w:b/>
        <w:sz w:val="24"/>
        <w:szCs w:val="24"/>
      </w:rPr>
      <w:t>3</w:t>
    </w:r>
    <w:r w:rsidRPr="00B7162F">
      <w:rPr>
        <w:rFonts w:ascii="Times New Roman" w:hAnsi="Times New Roman" w:cs="Times New Roman"/>
        <w:b/>
        <w:sz w:val="24"/>
        <w:szCs w:val="24"/>
      </w:rPr>
      <w:t xml:space="preserve"> – Computer </w:t>
    </w:r>
    <w:r w:rsidR="00AD03E2">
      <w:rPr>
        <w:rFonts w:ascii="Times New Roman" w:hAnsi="Times New Roman" w:cs="Times New Roman"/>
        <w:b/>
        <w:sz w:val="24"/>
        <w:szCs w:val="24"/>
      </w:rPr>
      <w:t xml:space="preserve">Programming </w:t>
    </w:r>
    <w:r w:rsidR="000823BB">
      <w:rPr>
        <w:rFonts w:ascii="Times New Roman" w:hAnsi="Times New Roman" w:cs="Times New Roman"/>
        <w:b/>
        <w:sz w:val="24"/>
        <w:szCs w:val="24"/>
      </w:rPr>
      <w:t>I</w:t>
    </w:r>
    <w:r w:rsidR="005C528F">
      <w:rPr>
        <w:rFonts w:ascii="Times New Roman" w:hAnsi="Times New Roman" w:cs="Times New Roman"/>
        <w:b/>
        <w:sz w:val="24"/>
        <w:szCs w:val="24"/>
      </w:rPr>
      <w:t>I</w:t>
    </w:r>
    <w:r w:rsidR="000823BB">
      <w:rPr>
        <w:rFonts w:ascii="Times New Roman" w:hAnsi="Times New Roman" w:cs="Times New Roman"/>
        <w:b/>
        <w:sz w:val="24"/>
        <w:szCs w:val="24"/>
      </w:rPr>
      <w:t xml:space="preserve"> Lab</w:t>
    </w:r>
  </w:p>
  <w:p w14:paraId="2990FC74" w14:textId="77777777" w:rsidR="005A4547" w:rsidRDefault="005A4547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14:paraId="3A31C1B0" w14:textId="77777777" w:rsidR="00156123" w:rsidRDefault="0015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E211A"/>
    <w:multiLevelType w:val="hybridMultilevel"/>
    <w:tmpl w:val="48787058"/>
    <w:lvl w:ilvl="0" w:tplc="1BFCF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7314B"/>
    <w:multiLevelType w:val="hybridMultilevel"/>
    <w:tmpl w:val="76284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96B21"/>
    <w:multiLevelType w:val="hybridMultilevel"/>
    <w:tmpl w:val="DEA60ACA"/>
    <w:lvl w:ilvl="0" w:tplc="6BC00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6732"/>
    <w:multiLevelType w:val="hybridMultilevel"/>
    <w:tmpl w:val="8FD6A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47130"/>
    <w:multiLevelType w:val="hybridMultilevel"/>
    <w:tmpl w:val="2AD24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14C11"/>
    <w:multiLevelType w:val="hybridMultilevel"/>
    <w:tmpl w:val="C388A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424B3"/>
    <w:multiLevelType w:val="hybridMultilevel"/>
    <w:tmpl w:val="9324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643956">
    <w:abstractNumId w:val="3"/>
  </w:num>
  <w:num w:numId="2" w16cid:durableId="299727044">
    <w:abstractNumId w:val="8"/>
  </w:num>
  <w:num w:numId="3" w16cid:durableId="2125613781">
    <w:abstractNumId w:val="0"/>
  </w:num>
  <w:num w:numId="4" w16cid:durableId="496312379">
    <w:abstractNumId w:val="1"/>
  </w:num>
  <w:num w:numId="5" w16cid:durableId="494806012">
    <w:abstractNumId w:val="7"/>
  </w:num>
  <w:num w:numId="6" w16cid:durableId="307633763">
    <w:abstractNumId w:val="6"/>
  </w:num>
  <w:num w:numId="7" w16cid:durableId="201283990">
    <w:abstractNumId w:val="5"/>
  </w:num>
  <w:num w:numId="8" w16cid:durableId="307442120">
    <w:abstractNumId w:val="2"/>
  </w:num>
  <w:num w:numId="9" w16cid:durableId="2056420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163C2"/>
    <w:rsid w:val="000223E4"/>
    <w:rsid w:val="00025919"/>
    <w:rsid w:val="00040FDF"/>
    <w:rsid w:val="000444CB"/>
    <w:rsid w:val="00065F4F"/>
    <w:rsid w:val="000823BB"/>
    <w:rsid w:val="00086200"/>
    <w:rsid w:val="000A24A1"/>
    <w:rsid w:val="000A3039"/>
    <w:rsid w:val="000B4ECA"/>
    <w:rsid w:val="000C11D1"/>
    <w:rsid w:val="000C3039"/>
    <w:rsid w:val="000E14D5"/>
    <w:rsid w:val="000E3674"/>
    <w:rsid w:val="000F0B4E"/>
    <w:rsid w:val="001305DC"/>
    <w:rsid w:val="00133E67"/>
    <w:rsid w:val="00137131"/>
    <w:rsid w:val="00155450"/>
    <w:rsid w:val="00156123"/>
    <w:rsid w:val="001A524C"/>
    <w:rsid w:val="001A547F"/>
    <w:rsid w:val="001B5BFB"/>
    <w:rsid w:val="001C6AD1"/>
    <w:rsid w:val="001E0F47"/>
    <w:rsid w:val="001F6B1E"/>
    <w:rsid w:val="0025404F"/>
    <w:rsid w:val="00274D5B"/>
    <w:rsid w:val="00277AB9"/>
    <w:rsid w:val="0029209D"/>
    <w:rsid w:val="002F2AC4"/>
    <w:rsid w:val="00302E08"/>
    <w:rsid w:val="003064BB"/>
    <w:rsid w:val="00320639"/>
    <w:rsid w:val="00331E03"/>
    <w:rsid w:val="003346A1"/>
    <w:rsid w:val="003558A9"/>
    <w:rsid w:val="00374BCE"/>
    <w:rsid w:val="0038078C"/>
    <w:rsid w:val="00395BBF"/>
    <w:rsid w:val="003B5C49"/>
    <w:rsid w:val="003C160B"/>
    <w:rsid w:val="003F2AA2"/>
    <w:rsid w:val="003F4D28"/>
    <w:rsid w:val="00402C53"/>
    <w:rsid w:val="00407293"/>
    <w:rsid w:val="00410AC1"/>
    <w:rsid w:val="0046115E"/>
    <w:rsid w:val="00465CCB"/>
    <w:rsid w:val="0048540C"/>
    <w:rsid w:val="004B4047"/>
    <w:rsid w:val="004E43DA"/>
    <w:rsid w:val="00525FC5"/>
    <w:rsid w:val="00537FFD"/>
    <w:rsid w:val="005402C9"/>
    <w:rsid w:val="005450F6"/>
    <w:rsid w:val="0057240A"/>
    <w:rsid w:val="0058278A"/>
    <w:rsid w:val="005A4547"/>
    <w:rsid w:val="005A4C58"/>
    <w:rsid w:val="005B1491"/>
    <w:rsid w:val="005C528F"/>
    <w:rsid w:val="005D1093"/>
    <w:rsid w:val="006029EC"/>
    <w:rsid w:val="006069D7"/>
    <w:rsid w:val="0064120A"/>
    <w:rsid w:val="00645E12"/>
    <w:rsid w:val="00652ADB"/>
    <w:rsid w:val="006749AB"/>
    <w:rsid w:val="0069103A"/>
    <w:rsid w:val="006A7579"/>
    <w:rsid w:val="006B29A9"/>
    <w:rsid w:val="006B4B01"/>
    <w:rsid w:val="006C1926"/>
    <w:rsid w:val="006F1DB5"/>
    <w:rsid w:val="006F57FE"/>
    <w:rsid w:val="006F6770"/>
    <w:rsid w:val="00723DBA"/>
    <w:rsid w:val="00724DA6"/>
    <w:rsid w:val="00734C6D"/>
    <w:rsid w:val="00767898"/>
    <w:rsid w:val="00794A76"/>
    <w:rsid w:val="00797810"/>
    <w:rsid w:val="007C2933"/>
    <w:rsid w:val="007F5A20"/>
    <w:rsid w:val="007F6C13"/>
    <w:rsid w:val="00804A19"/>
    <w:rsid w:val="008354A3"/>
    <w:rsid w:val="008522BF"/>
    <w:rsid w:val="00862FAE"/>
    <w:rsid w:val="008A16EA"/>
    <w:rsid w:val="008A5789"/>
    <w:rsid w:val="008A7267"/>
    <w:rsid w:val="008C2241"/>
    <w:rsid w:val="008D057D"/>
    <w:rsid w:val="008E11EB"/>
    <w:rsid w:val="008F22AB"/>
    <w:rsid w:val="00905BB8"/>
    <w:rsid w:val="0091593B"/>
    <w:rsid w:val="009719E5"/>
    <w:rsid w:val="00973FA8"/>
    <w:rsid w:val="009A2B6F"/>
    <w:rsid w:val="009C17CF"/>
    <w:rsid w:val="009D6B9A"/>
    <w:rsid w:val="009E0E5A"/>
    <w:rsid w:val="009E4131"/>
    <w:rsid w:val="009E7BDA"/>
    <w:rsid w:val="00A26298"/>
    <w:rsid w:val="00A34F35"/>
    <w:rsid w:val="00A37E97"/>
    <w:rsid w:val="00A52600"/>
    <w:rsid w:val="00A53ADD"/>
    <w:rsid w:val="00A7225B"/>
    <w:rsid w:val="00AA16FB"/>
    <w:rsid w:val="00AD03E2"/>
    <w:rsid w:val="00AE4388"/>
    <w:rsid w:val="00B07AD7"/>
    <w:rsid w:val="00B453C2"/>
    <w:rsid w:val="00B6008A"/>
    <w:rsid w:val="00B7162F"/>
    <w:rsid w:val="00B95A38"/>
    <w:rsid w:val="00BC6DFD"/>
    <w:rsid w:val="00BD2256"/>
    <w:rsid w:val="00BE1818"/>
    <w:rsid w:val="00BF1386"/>
    <w:rsid w:val="00BF2BE9"/>
    <w:rsid w:val="00C05725"/>
    <w:rsid w:val="00C234F6"/>
    <w:rsid w:val="00C24615"/>
    <w:rsid w:val="00C460C3"/>
    <w:rsid w:val="00C535DA"/>
    <w:rsid w:val="00C65A90"/>
    <w:rsid w:val="00CB38F1"/>
    <w:rsid w:val="00CB6B2D"/>
    <w:rsid w:val="00CC22A0"/>
    <w:rsid w:val="00CD1E16"/>
    <w:rsid w:val="00CF3CCB"/>
    <w:rsid w:val="00CF7FDD"/>
    <w:rsid w:val="00D3171F"/>
    <w:rsid w:val="00D364D2"/>
    <w:rsid w:val="00D37655"/>
    <w:rsid w:val="00D40929"/>
    <w:rsid w:val="00D70EE3"/>
    <w:rsid w:val="00D80DAD"/>
    <w:rsid w:val="00D90D78"/>
    <w:rsid w:val="00D924FF"/>
    <w:rsid w:val="00E00FEA"/>
    <w:rsid w:val="00E060BA"/>
    <w:rsid w:val="00E06F9D"/>
    <w:rsid w:val="00E24C80"/>
    <w:rsid w:val="00E26330"/>
    <w:rsid w:val="00E41C14"/>
    <w:rsid w:val="00E70D77"/>
    <w:rsid w:val="00E91D9E"/>
    <w:rsid w:val="00EC012B"/>
    <w:rsid w:val="00EC122C"/>
    <w:rsid w:val="00ED7745"/>
    <w:rsid w:val="00EE6F17"/>
    <w:rsid w:val="00F572E5"/>
    <w:rsid w:val="00F65D1F"/>
    <w:rsid w:val="00F734C2"/>
    <w:rsid w:val="00F83330"/>
    <w:rsid w:val="00F85E50"/>
    <w:rsid w:val="00F94E61"/>
    <w:rsid w:val="00FC664C"/>
    <w:rsid w:val="00FE71B9"/>
    <w:rsid w:val="00FF097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7E4A0"/>
  <w15:docId w15:val="{FF120AD9-4D7E-43E7-8949-5017398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A61-9A7C-40AC-96B8-0C369E0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orge Serrano</cp:lastModifiedBy>
  <cp:revision>3</cp:revision>
  <cp:lastPrinted>2016-09-13T03:29:00Z</cp:lastPrinted>
  <dcterms:created xsi:type="dcterms:W3CDTF">2020-11-16T15:36:00Z</dcterms:created>
  <dcterms:modified xsi:type="dcterms:W3CDTF">2022-08-21T04:26:00Z</dcterms:modified>
</cp:coreProperties>
</file>